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CA" w:rsidRPr="006C4057" w:rsidRDefault="005E24CA" w:rsidP="005E24CA">
      <w:pPr>
        <w:pStyle w:val="Tekstpodstawowy2"/>
        <w:pBdr>
          <w:left w:val="none" w:sz="0" w:space="0" w:color="auto"/>
          <w:right w:val="none" w:sz="0" w:space="0" w:color="auto"/>
        </w:pBdr>
        <w:jc w:val="right"/>
        <w:rPr>
          <w:rFonts w:ascii="Arial" w:hAnsi="Arial" w:cs="Arial"/>
          <w:b w:val="0"/>
          <w:color w:val="0070C0"/>
          <w:sz w:val="22"/>
          <w:szCs w:val="22"/>
        </w:rPr>
      </w:pPr>
      <w:r w:rsidRPr="006C4057">
        <w:rPr>
          <w:rFonts w:ascii="Arial" w:hAnsi="Arial" w:cs="Arial"/>
          <w:b w:val="0"/>
          <w:noProof/>
          <w:color w:val="0070C0"/>
          <w:sz w:val="22"/>
          <w:szCs w:val="22"/>
        </w:rPr>
        <w:t>Załącznik nr 2</w:t>
      </w:r>
    </w:p>
    <w:p w:rsidR="00561019" w:rsidRPr="006F72AB" w:rsidRDefault="00D100F9" w:rsidP="002C0D6B">
      <w:pPr>
        <w:pStyle w:val="Tekstpodstawowy2"/>
        <w:pBdr>
          <w:left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6F72AB">
        <w:rPr>
          <w:rFonts w:ascii="Arial" w:hAnsi="Arial" w:cs="Arial"/>
          <w:sz w:val="22"/>
          <w:szCs w:val="22"/>
        </w:rPr>
        <w:t>FORMULARZ CENOWY</w:t>
      </w:r>
    </w:p>
    <w:p w:rsidR="00CC5053" w:rsidRPr="000263DC" w:rsidRDefault="00CC5053" w:rsidP="002C0D6B">
      <w:pPr>
        <w:pStyle w:val="Tekstpodstawowy2"/>
        <w:pBdr>
          <w:left w:val="none" w:sz="0" w:space="0" w:color="auto"/>
          <w:right w:val="none" w:sz="0" w:space="0" w:color="auto"/>
        </w:pBdr>
        <w:rPr>
          <w:rFonts w:ascii="Arial" w:hAnsi="Arial" w:cs="Arial"/>
          <w:sz w:val="16"/>
          <w:szCs w:val="16"/>
        </w:rPr>
      </w:pPr>
    </w:p>
    <w:p w:rsidR="005E24CA" w:rsidRDefault="005E24CA" w:rsidP="005E24CA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cowanie do</w:t>
      </w:r>
      <w:r w:rsidR="0065100D">
        <w:rPr>
          <w:rFonts w:ascii="Arial" w:hAnsi="Arial" w:cs="Arial"/>
          <w:b/>
        </w:rPr>
        <w:t>kumentacji projektowej dla zadania</w:t>
      </w:r>
      <w:r>
        <w:rPr>
          <w:rFonts w:ascii="Arial" w:hAnsi="Arial" w:cs="Arial"/>
          <w:b/>
        </w:rPr>
        <w:t xml:space="preserve"> pn.:</w:t>
      </w:r>
    </w:p>
    <w:p w:rsidR="0065100D" w:rsidRPr="0041272C" w:rsidRDefault="0065100D" w:rsidP="00CD30C1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„B</w:t>
      </w:r>
      <w:r w:rsidR="005E24CA">
        <w:rPr>
          <w:rFonts w:ascii="Arial" w:hAnsi="Arial" w:cs="Arial"/>
          <w:b/>
        </w:rPr>
        <w:t xml:space="preserve">udowa </w:t>
      </w:r>
      <w:r>
        <w:rPr>
          <w:rFonts w:ascii="Arial" w:hAnsi="Arial" w:cs="Arial"/>
          <w:b/>
        </w:rPr>
        <w:t>ul. Szwedzkiej</w:t>
      </w:r>
      <w:r w:rsidR="005E24CA">
        <w:rPr>
          <w:rFonts w:ascii="Arial" w:hAnsi="Arial" w:cs="Arial"/>
          <w:b/>
        </w:rPr>
        <w:t xml:space="preserve"> w Kielcach”</w:t>
      </w:r>
      <w:r w:rsidR="00CD30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odcinku od ul. Fińskiej do ul. Duńskiej</w:t>
      </w:r>
    </w:p>
    <w:p w:rsidR="00D77B3F" w:rsidRPr="000263DC" w:rsidRDefault="00D77B3F" w:rsidP="00D77B3F">
      <w:pPr>
        <w:widowControl w:val="0"/>
        <w:tabs>
          <w:tab w:val="left" w:pos="2010"/>
        </w:tabs>
        <w:spacing w:line="0" w:lineRule="atLeas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243"/>
        <w:gridCol w:w="6329"/>
        <w:gridCol w:w="1917"/>
      </w:tblGrid>
      <w:tr w:rsidR="00191119" w:rsidRPr="00D15CF2" w:rsidTr="00CD30C1">
        <w:trPr>
          <w:trHeight w:val="69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1119" w:rsidRPr="006F72AB" w:rsidRDefault="00191119" w:rsidP="006A4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2A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1119" w:rsidRPr="006F72AB" w:rsidRDefault="00191119" w:rsidP="006A4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2AB">
              <w:rPr>
                <w:rFonts w:ascii="Arial" w:hAnsi="Arial" w:cs="Arial"/>
                <w:b/>
                <w:sz w:val="20"/>
                <w:szCs w:val="20"/>
              </w:rPr>
              <w:t>Podstawa wyceny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1119" w:rsidRPr="006F72AB" w:rsidRDefault="00191119" w:rsidP="006A4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2AB">
              <w:rPr>
                <w:rFonts w:ascii="Arial" w:hAnsi="Arial" w:cs="Arial"/>
                <w:b/>
                <w:sz w:val="20"/>
                <w:szCs w:val="20"/>
              </w:rPr>
              <w:t>Zakres opracowania*</w:t>
            </w:r>
            <w:bookmarkStart w:id="0" w:name="_GoBack"/>
            <w:bookmarkEnd w:id="0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1119" w:rsidRPr="006F72AB" w:rsidRDefault="00191119" w:rsidP="006A4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2AB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D77B3F">
              <w:rPr>
                <w:rFonts w:ascii="Arial" w:hAnsi="Arial" w:cs="Arial"/>
                <w:b/>
                <w:sz w:val="20"/>
                <w:szCs w:val="20"/>
              </w:rPr>
              <w:t>/PLN/</w:t>
            </w:r>
          </w:p>
        </w:tc>
      </w:tr>
      <w:tr w:rsidR="00CD30C1" w:rsidRPr="00CD30C1" w:rsidTr="00F10D1F">
        <w:trPr>
          <w:trHeight w:val="70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19" w:rsidRPr="00CD30C1" w:rsidRDefault="00191119" w:rsidP="00825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19" w:rsidRPr="00CD30C1" w:rsidRDefault="00191119" w:rsidP="002617CC">
            <w:pPr>
              <w:ind w:left="-115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sz w:val="20"/>
                <w:szCs w:val="20"/>
              </w:rPr>
              <w:t>SST nr 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19" w:rsidRPr="00CD30C1" w:rsidRDefault="00753247" w:rsidP="004D48A3">
            <w:pPr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sz w:val="20"/>
                <w:szCs w:val="20"/>
              </w:rPr>
              <w:t>Projekt koncepcyjn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19" w:rsidRPr="00CD30C1" w:rsidRDefault="00191119" w:rsidP="00892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C1" w:rsidRPr="00CD30C1" w:rsidTr="000F3C5D">
        <w:trPr>
          <w:trHeight w:val="210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C1" w:rsidRPr="00CD30C1" w:rsidRDefault="00CD30C1" w:rsidP="00825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C1" w:rsidRPr="00CD30C1" w:rsidRDefault="00CD30C1" w:rsidP="00CD30C1">
            <w:pPr>
              <w:ind w:left="-115" w:right="-7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30C1">
              <w:rPr>
                <w:rFonts w:ascii="Arial" w:hAnsi="Arial" w:cs="Arial"/>
                <w:sz w:val="20"/>
                <w:szCs w:val="20"/>
                <w:lang w:val="en-GB"/>
              </w:rPr>
              <w:t>SST nr 1</w:t>
            </w:r>
          </w:p>
          <w:p w:rsidR="00CD30C1" w:rsidRPr="00CD30C1" w:rsidRDefault="00CD30C1" w:rsidP="00CD30C1">
            <w:pPr>
              <w:ind w:left="-115" w:right="-7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30C1">
              <w:rPr>
                <w:rFonts w:ascii="Arial" w:hAnsi="Arial" w:cs="Arial"/>
                <w:sz w:val="20"/>
                <w:szCs w:val="20"/>
                <w:lang w:val="en-GB"/>
              </w:rPr>
              <w:t>SST nr 2</w:t>
            </w:r>
            <w:r w:rsidR="000F3C5D" w:rsidRPr="00CD30C1">
              <w:rPr>
                <w:rFonts w:ascii="Arial" w:hAnsi="Arial" w:cs="Arial"/>
                <w:sz w:val="20"/>
                <w:szCs w:val="20"/>
                <w:lang w:val="en-GB"/>
              </w:rPr>
              <w:t xml:space="preserve"> SST nr 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5D" w:rsidRDefault="000F3C5D" w:rsidP="004D4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t materiałów z wypełnionym wnioskiem o decyzję o zezwoleniu na realizację inwestycji drogowej m.in.: </w:t>
            </w:r>
          </w:p>
          <w:p w:rsidR="000F3C5D" w:rsidRDefault="00CD30C1" w:rsidP="000F3C5D">
            <w:pPr>
              <w:pStyle w:val="Akapitzlist"/>
              <w:numPr>
                <w:ilvl w:val="0"/>
                <w:numId w:val="15"/>
              </w:numPr>
              <w:ind w:left="260" w:hanging="260"/>
              <w:rPr>
                <w:rFonts w:ascii="Arial" w:hAnsi="Arial" w:cs="Arial"/>
                <w:sz w:val="20"/>
                <w:szCs w:val="20"/>
              </w:rPr>
            </w:pPr>
            <w:r w:rsidRPr="000F3C5D">
              <w:rPr>
                <w:rFonts w:ascii="Arial" w:hAnsi="Arial" w:cs="Arial"/>
                <w:sz w:val="20"/>
                <w:szCs w:val="20"/>
              </w:rPr>
              <w:t xml:space="preserve">projekt zagospodarowania terenu, </w:t>
            </w:r>
          </w:p>
          <w:p w:rsidR="000F3C5D" w:rsidRDefault="00CD30C1" w:rsidP="000F3C5D">
            <w:pPr>
              <w:pStyle w:val="Akapitzlist"/>
              <w:numPr>
                <w:ilvl w:val="0"/>
                <w:numId w:val="15"/>
              </w:numPr>
              <w:ind w:left="260" w:hanging="260"/>
              <w:rPr>
                <w:rFonts w:ascii="Arial" w:hAnsi="Arial" w:cs="Arial"/>
                <w:sz w:val="20"/>
                <w:szCs w:val="20"/>
              </w:rPr>
            </w:pPr>
            <w:r w:rsidRPr="000F3C5D">
              <w:rPr>
                <w:rFonts w:ascii="Arial" w:hAnsi="Arial" w:cs="Arial"/>
                <w:sz w:val="20"/>
                <w:szCs w:val="20"/>
              </w:rPr>
              <w:t xml:space="preserve">projekt architektoniczno – budowlany, </w:t>
            </w:r>
          </w:p>
          <w:p w:rsidR="000F3C5D" w:rsidRDefault="00CD30C1" w:rsidP="000F3C5D">
            <w:pPr>
              <w:pStyle w:val="Akapitzlist"/>
              <w:numPr>
                <w:ilvl w:val="0"/>
                <w:numId w:val="15"/>
              </w:numPr>
              <w:ind w:left="260" w:hanging="260"/>
              <w:rPr>
                <w:rFonts w:ascii="Arial" w:hAnsi="Arial" w:cs="Arial"/>
                <w:sz w:val="20"/>
                <w:szCs w:val="20"/>
              </w:rPr>
            </w:pPr>
            <w:r w:rsidRPr="000F3C5D">
              <w:rPr>
                <w:rFonts w:ascii="Arial" w:hAnsi="Arial" w:cs="Arial"/>
                <w:sz w:val="20"/>
                <w:szCs w:val="20"/>
              </w:rPr>
              <w:t xml:space="preserve">dokumentacja geodezyjno-prawna, </w:t>
            </w:r>
          </w:p>
          <w:p w:rsidR="000F3C5D" w:rsidRDefault="00CD30C1" w:rsidP="000F3C5D">
            <w:pPr>
              <w:pStyle w:val="Akapitzlist"/>
              <w:numPr>
                <w:ilvl w:val="0"/>
                <w:numId w:val="15"/>
              </w:numPr>
              <w:ind w:left="260" w:hanging="260"/>
              <w:rPr>
                <w:rFonts w:ascii="Arial" w:hAnsi="Arial" w:cs="Arial"/>
                <w:sz w:val="20"/>
                <w:szCs w:val="20"/>
              </w:rPr>
            </w:pPr>
            <w:r w:rsidRPr="000F3C5D">
              <w:rPr>
                <w:rFonts w:ascii="Arial" w:hAnsi="Arial" w:cs="Arial"/>
                <w:sz w:val="20"/>
                <w:szCs w:val="20"/>
              </w:rPr>
              <w:t>projekt stałej organizacji ruchu</w:t>
            </w:r>
            <w:r w:rsidR="000F3C5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F3C5D" w:rsidRDefault="000F3C5D" w:rsidP="000F3C5D">
            <w:pPr>
              <w:pStyle w:val="Akapitzlist"/>
              <w:numPr>
                <w:ilvl w:val="0"/>
                <w:numId w:val="15"/>
              </w:numPr>
              <w:ind w:left="26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geologiczna,</w:t>
            </w:r>
          </w:p>
          <w:p w:rsidR="00CD30C1" w:rsidRPr="000F3C5D" w:rsidRDefault="00F10D1F" w:rsidP="000F3C5D">
            <w:pPr>
              <w:pStyle w:val="Akapitzlist"/>
              <w:numPr>
                <w:ilvl w:val="0"/>
                <w:numId w:val="15"/>
              </w:numPr>
              <w:ind w:left="260" w:hanging="260"/>
              <w:rPr>
                <w:rFonts w:ascii="Arial" w:hAnsi="Arial" w:cs="Arial"/>
                <w:sz w:val="20"/>
                <w:szCs w:val="20"/>
              </w:rPr>
            </w:pPr>
            <w:r w:rsidRPr="000F3C5D">
              <w:rPr>
                <w:rFonts w:ascii="Arial" w:hAnsi="Arial" w:cs="Arial"/>
                <w:sz w:val="20"/>
                <w:szCs w:val="20"/>
              </w:rPr>
              <w:t xml:space="preserve"> inne wymagane materiały, opinie, uzgodnienia</w:t>
            </w:r>
            <w:r w:rsidR="000F3C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C1" w:rsidRPr="00CD30C1" w:rsidRDefault="00CD30C1" w:rsidP="00892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C1" w:rsidRPr="00CD30C1" w:rsidTr="00F10D1F">
        <w:trPr>
          <w:trHeight w:val="74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C1" w:rsidRPr="00CD30C1" w:rsidRDefault="000F3C5D" w:rsidP="00825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30C1" w:rsidRPr="00CD30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C1" w:rsidRPr="00CD30C1" w:rsidRDefault="00CD30C1" w:rsidP="002617CC">
            <w:pPr>
              <w:ind w:left="-115" w:right="-7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30C1">
              <w:rPr>
                <w:rFonts w:ascii="Arial" w:hAnsi="Arial" w:cs="Arial"/>
                <w:sz w:val="20"/>
                <w:szCs w:val="20"/>
              </w:rPr>
              <w:t>SST nr 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C1" w:rsidRPr="00CD30C1" w:rsidRDefault="000F3C5D" w:rsidP="00CD3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techniczny i dokumentacja przetargow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C1" w:rsidRPr="00CD30C1" w:rsidRDefault="00CD30C1" w:rsidP="00892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C1" w:rsidRPr="00CD30C1" w:rsidTr="00F10D1F">
        <w:trPr>
          <w:trHeight w:val="112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82" w:rsidRPr="00CD30C1" w:rsidRDefault="000F3C5D" w:rsidP="00825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7D82" w:rsidRPr="00CD30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D82" w:rsidRPr="00CD30C1" w:rsidRDefault="00557D82" w:rsidP="002617CC">
            <w:pPr>
              <w:ind w:left="-115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sz w:val="20"/>
                <w:szCs w:val="20"/>
                <w:lang w:val="en-GB"/>
              </w:rPr>
              <w:t>SST nr 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82" w:rsidRPr="00CD30C1" w:rsidRDefault="00557D82" w:rsidP="004D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sz w:val="20"/>
                <w:szCs w:val="20"/>
              </w:rPr>
              <w:t xml:space="preserve">Wyznaczenie i utrwalenie na gruncie nowych punktów granicznych nieruchomości wraz ze sporządzeniem protokołu, z chwilą, gdy decyzja </w:t>
            </w:r>
            <w:r w:rsidR="00497817" w:rsidRPr="00CD30C1">
              <w:rPr>
                <w:rFonts w:ascii="Arial" w:hAnsi="Arial" w:cs="Arial"/>
                <w:sz w:val="20"/>
                <w:szCs w:val="20"/>
              </w:rPr>
              <w:t xml:space="preserve">o zezwoleniu na realizację inwestycji drogowej </w:t>
            </w:r>
            <w:r w:rsidRPr="00CD30C1">
              <w:rPr>
                <w:rFonts w:ascii="Arial" w:hAnsi="Arial" w:cs="Arial"/>
                <w:sz w:val="20"/>
                <w:szCs w:val="20"/>
              </w:rPr>
              <w:t>stanie się ostatecz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D82" w:rsidRPr="00CD30C1" w:rsidRDefault="00557D82" w:rsidP="00892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C1" w:rsidRPr="00CD30C1" w:rsidTr="00F10D1F">
        <w:trPr>
          <w:trHeight w:val="58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CD30C1" w:rsidRDefault="000F3C5D" w:rsidP="001D5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60719" w:rsidRPr="00CD30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0719" w:rsidRPr="00CD30C1" w:rsidRDefault="00C60719" w:rsidP="000F3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57D82" w:rsidRPr="00CD30C1">
              <w:rPr>
                <w:rFonts w:ascii="Arial" w:hAnsi="Arial" w:cs="Arial"/>
                <w:b/>
                <w:sz w:val="20"/>
                <w:szCs w:val="20"/>
              </w:rPr>
              <w:t xml:space="preserve">gółem </w:t>
            </w:r>
            <w:r w:rsidR="0065100D" w:rsidRPr="00CD30C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557D82" w:rsidRPr="00CD30C1">
              <w:rPr>
                <w:rFonts w:ascii="Arial" w:hAnsi="Arial" w:cs="Arial"/>
                <w:b/>
                <w:sz w:val="20"/>
                <w:szCs w:val="20"/>
              </w:rPr>
              <w:t xml:space="preserve"> netto (poz. od 1 do </w:t>
            </w:r>
            <w:r w:rsidR="000F3C5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D30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CD30C1" w:rsidRDefault="00C60719" w:rsidP="00A37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719" w:rsidRPr="00CD30C1" w:rsidRDefault="00C60719" w:rsidP="00A37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C1" w:rsidRPr="00CD30C1" w:rsidTr="00F10D1F">
        <w:trPr>
          <w:trHeight w:val="585"/>
          <w:jc w:val="center"/>
        </w:trPr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CD30C1" w:rsidRDefault="000F3C5D" w:rsidP="001D5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60719" w:rsidRPr="00CD30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shd w:val="clear" w:color="auto" w:fill="FFFFFF" w:themeFill="background1"/>
            <w:vAlign w:val="center"/>
          </w:tcPr>
          <w:p w:rsidR="00C60719" w:rsidRPr="00CD30C1" w:rsidRDefault="00557D82" w:rsidP="00C607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0C1">
              <w:rPr>
                <w:rFonts w:ascii="Arial" w:hAnsi="Arial" w:cs="Arial"/>
                <w:b/>
                <w:sz w:val="20"/>
                <w:szCs w:val="20"/>
              </w:rPr>
              <w:t>VAT (poz. 5</w:t>
            </w:r>
            <w:r w:rsidR="00C60719" w:rsidRPr="00CD30C1">
              <w:rPr>
                <w:rFonts w:ascii="Arial" w:hAnsi="Arial" w:cs="Arial"/>
                <w:b/>
                <w:sz w:val="20"/>
                <w:szCs w:val="20"/>
              </w:rPr>
              <w:t xml:space="preserve"> x 23%)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CD30C1" w:rsidRDefault="00C60719" w:rsidP="00A37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719" w:rsidRPr="00CD30C1" w:rsidRDefault="00C60719" w:rsidP="00A37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19" w:rsidRPr="00D15CF2" w:rsidTr="00F10D1F">
        <w:trPr>
          <w:trHeight w:val="585"/>
          <w:jc w:val="center"/>
        </w:trPr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6F72AB" w:rsidRDefault="000F3C5D" w:rsidP="00B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60719" w:rsidRPr="006F72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shd w:val="clear" w:color="auto" w:fill="FFFFFF" w:themeFill="background1"/>
            <w:vAlign w:val="center"/>
          </w:tcPr>
          <w:p w:rsidR="00C60719" w:rsidRPr="006F72AB" w:rsidRDefault="000F3C5D" w:rsidP="00C607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 (poz. 5 + poz. 6</w:t>
            </w:r>
            <w:r w:rsidR="00C60719" w:rsidRPr="006F72A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6F72AB" w:rsidRDefault="00C60719" w:rsidP="00A37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719" w:rsidRPr="006F72AB" w:rsidRDefault="00C60719" w:rsidP="00A37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19" w:rsidRPr="00D15CF2" w:rsidTr="00CD30C1">
        <w:trPr>
          <w:trHeight w:val="694"/>
          <w:jc w:val="center"/>
        </w:trPr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6F72AB" w:rsidRDefault="000F3C5D" w:rsidP="000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60719" w:rsidRPr="006F72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shd w:val="clear" w:color="auto" w:fill="FFFFFF" w:themeFill="background1"/>
            <w:vAlign w:val="center"/>
          </w:tcPr>
          <w:p w:rsidR="00C60719" w:rsidRPr="004D48A3" w:rsidRDefault="00D138AD" w:rsidP="000263DC">
            <w:pPr>
              <w:rPr>
                <w:rFonts w:ascii="Arial" w:hAnsi="Arial" w:cs="Arial"/>
                <w:sz w:val="20"/>
                <w:szCs w:val="20"/>
              </w:rPr>
            </w:pPr>
            <w:r w:rsidRPr="004D48A3">
              <w:rPr>
                <w:rFonts w:ascii="Arial" w:hAnsi="Arial" w:cs="Arial"/>
                <w:sz w:val="20"/>
                <w:szCs w:val="20"/>
              </w:rPr>
              <w:t xml:space="preserve">Nadzór autorski za </w:t>
            </w:r>
            <w:r w:rsidR="00834BC7" w:rsidRPr="004D48A3">
              <w:rPr>
                <w:rFonts w:ascii="Arial" w:hAnsi="Arial" w:cs="Arial"/>
                <w:sz w:val="20"/>
                <w:szCs w:val="20"/>
              </w:rPr>
              <w:t>5</w:t>
            </w:r>
            <w:r w:rsidR="00C60719" w:rsidRPr="004D48A3">
              <w:rPr>
                <w:rFonts w:ascii="Arial" w:hAnsi="Arial" w:cs="Arial"/>
                <w:sz w:val="20"/>
                <w:szCs w:val="20"/>
              </w:rPr>
              <w:t xml:space="preserve"> pobytów na budowie, </w:t>
            </w:r>
          </w:p>
          <w:p w:rsidR="00C60719" w:rsidRPr="000263DC" w:rsidRDefault="00C60719" w:rsidP="00026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3DC">
              <w:rPr>
                <w:rFonts w:ascii="Arial" w:hAnsi="Arial" w:cs="Arial"/>
                <w:b/>
                <w:color w:val="002060"/>
                <w:sz w:val="20"/>
                <w:szCs w:val="20"/>
              </w:rPr>
              <w:t>w tym cena netto jednego pobytu: ………</w:t>
            </w:r>
            <w:r w:rsidR="000263DC" w:rsidRPr="000263DC">
              <w:rPr>
                <w:rFonts w:ascii="Arial" w:hAnsi="Arial" w:cs="Arial"/>
                <w:b/>
                <w:color w:val="002060"/>
                <w:sz w:val="20"/>
                <w:szCs w:val="20"/>
              </w:rPr>
              <w:t>……..</w:t>
            </w:r>
            <w:r w:rsidRPr="000263DC">
              <w:rPr>
                <w:rFonts w:ascii="Arial" w:hAnsi="Arial" w:cs="Arial"/>
                <w:b/>
                <w:color w:val="002060"/>
                <w:sz w:val="20"/>
                <w:szCs w:val="20"/>
              </w:rPr>
              <w:t>….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19" w:rsidRPr="00D15CF2" w:rsidTr="00CD30C1">
        <w:trPr>
          <w:trHeight w:val="702"/>
          <w:jc w:val="center"/>
        </w:trPr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6F72AB" w:rsidRDefault="000F3C5D" w:rsidP="000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60719" w:rsidRPr="006F72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shd w:val="clear" w:color="auto" w:fill="FFFFFF" w:themeFill="background1"/>
            <w:vAlign w:val="center"/>
          </w:tcPr>
          <w:p w:rsidR="00C60719" w:rsidRPr="004D48A3" w:rsidRDefault="00C60719" w:rsidP="000263DC">
            <w:pPr>
              <w:rPr>
                <w:rFonts w:ascii="Arial" w:hAnsi="Arial" w:cs="Arial"/>
                <w:sz w:val="20"/>
                <w:szCs w:val="20"/>
              </w:rPr>
            </w:pPr>
            <w:r w:rsidRPr="004D48A3">
              <w:rPr>
                <w:rFonts w:ascii="Arial" w:hAnsi="Arial" w:cs="Arial"/>
                <w:sz w:val="20"/>
                <w:szCs w:val="20"/>
              </w:rPr>
              <w:t>Nadzór autor</w:t>
            </w:r>
            <w:r w:rsidR="00D138AD" w:rsidRPr="004D48A3">
              <w:rPr>
                <w:rFonts w:ascii="Arial" w:hAnsi="Arial" w:cs="Arial"/>
                <w:sz w:val="20"/>
                <w:szCs w:val="20"/>
              </w:rPr>
              <w:t xml:space="preserve">ski w siedzibie Wykonawcy - za </w:t>
            </w:r>
            <w:r w:rsidR="00834BC7" w:rsidRPr="004D48A3">
              <w:rPr>
                <w:rFonts w:ascii="Arial" w:hAnsi="Arial" w:cs="Arial"/>
                <w:sz w:val="20"/>
                <w:szCs w:val="20"/>
              </w:rPr>
              <w:t>5</w:t>
            </w:r>
            <w:r w:rsidRPr="004D48A3">
              <w:rPr>
                <w:rFonts w:ascii="Arial" w:hAnsi="Arial" w:cs="Arial"/>
                <w:sz w:val="20"/>
                <w:szCs w:val="20"/>
              </w:rPr>
              <w:t xml:space="preserve"> nadzorów, </w:t>
            </w:r>
          </w:p>
          <w:p w:rsidR="00C60719" w:rsidRPr="000263DC" w:rsidRDefault="00C60719" w:rsidP="00026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3DC">
              <w:rPr>
                <w:rFonts w:ascii="Arial" w:hAnsi="Arial" w:cs="Arial"/>
                <w:b/>
                <w:color w:val="002060"/>
                <w:sz w:val="20"/>
                <w:szCs w:val="20"/>
              </w:rPr>
              <w:t>w tym cena netto jednego nadzoru: ………………..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19" w:rsidRPr="00D15CF2" w:rsidTr="000F3C5D">
        <w:trPr>
          <w:trHeight w:val="860"/>
          <w:jc w:val="center"/>
        </w:trPr>
        <w:tc>
          <w:tcPr>
            <w:tcW w:w="64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60719" w:rsidRPr="006F72AB" w:rsidRDefault="000F3C5D" w:rsidP="000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60719" w:rsidRPr="006F72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shd w:val="clear" w:color="auto" w:fill="C6D9F1" w:themeFill="text2" w:themeFillTint="33"/>
            <w:vAlign w:val="center"/>
          </w:tcPr>
          <w:p w:rsidR="00C60719" w:rsidRPr="006F72AB" w:rsidRDefault="00C60719" w:rsidP="00F10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2AB">
              <w:rPr>
                <w:rFonts w:ascii="Arial" w:hAnsi="Arial" w:cs="Arial"/>
                <w:b/>
                <w:sz w:val="20"/>
                <w:szCs w:val="20"/>
              </w:rPr>
              <w:t xml:space="preserve">Łączna </w:t>
            </w:r>
            <w:r w:rsidR="0065100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Pr="006F72AB">
              <w:rPr>
                <w:rFonts w:ascii="Arial" w:hAnsi="Arial" w:cs="Arial"/>
                <w:b/>
                <w:sz w:val="20"/>
                <w:szCs w:val="20"/>
              </w:rPr>
              <w:t xml:space="preserve"> netto (poz. </w:t>
            </w:r>
            <w:r w:rsidR="000F3C5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57D82">
              <w:rPr>
                <w:rFonts w:ascii="Arial" w:hAnsi="Arial" w:cs="Arial"/>
                <w:b/>
                <w:sz w:val="20"/>
                <w:szCs w:val="20"/>
              </w:rPr>
              <w:t xml:space="preserve"> + poz. </w:t>
            </w:r>
            <w:r w:rsidR="000F3C5D">
              <w:rPr>
                <w:rFonts w:ascii="Arial" w:hAnsi="Arial" w:cs="Arial"/>
                <w:b/>
                <w:sz w:val="20"/>
                <w:szCs w:val="20"/>
              </w:rPr>
              <w:t>8 i 9</w:t>
            </w:r>
            <w:r w:rsidRPr="006F72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19" w:rsidRPr="00D15CF2" w:rsidTr="000F3C5D">
        <w:trPr>
          <w:trHeight w:val="844"/>
          <w:jc w:val="center"/>
        </w:trPr>
        <w:tc>
          <w:tcPr>
            <w:tcW w:w="64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60719" w:rsidRPr="006F72AB" w:rsidRDefault="00CD30C1" w:rsidP="000F3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3C5D">
              <w:rPr>
                <w:rFonts w:ascii="Arial" w:hAnsi="Arial" w:cs="Arial"/>
                <w:sz w:val="20"/>
                <w:szCs w:val="20"/>
              </w:rPr>
              <w:t>1</w:t>
            </w:r>
            <w:r w:rsidR="00C60719" w:rsidRPr="006F72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shd w:val="clear" w:color="auto" w:fill="C6D9F1" w:themeFill="text2" w:themeFillTint="33"/>
            <w:vAlign w:val="center"/>
          </w:tcPr>
          <w:p w:rsidR="00C60719" w:rsidRPr="006F72AB" w:rsidRDefault="00C60719" w:rsidP="00557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2AB">
              <w:rPr>
                <w:rFonts w:ascii="Arial" w:hAnsi="Arial" w:cs="Arial"/>
                <w:b/>
                <w:sz w:val="20"/>
                <w:szCs w:val="20"/>
              </w:rPr>
              <w:t xml:space="preserve">VAT (poz. </w:t>
            </w:r>
            <w:r w:rsidR="00557D8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F72AB">
              <w:rPr>
                <w:rFonts w:ascii="Arial" w:hAnsi="Arial" w:cs="Arial"/>
                <w:b/>
                <w:sz w:val="20"/>
                <w:szCs w:val="20"/>
              </w:rPr>
              <w:t xml:space="preserve"> x 23%)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19" w:rsidRPr="00D15CF2" w:rsidTr="000F3C5D">
        <w:trPr>
          <w:trHeight w:val="828"/>
          <w:jc w:val="center"/>
        </w:trPr>
        <w:tc>
          <w:tcPr>
            <w:tcW w:w="64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60719" w:rsidRPr="006F72AB" w:rsidRDefault="000F3C5D" w:rsidP="000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60719" w:rsidRPr="006F72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2" w:type="dxa"/>
            <w:gridSpan w:val="2"/>
            <w:shd w:val="clear" w:color="auto" w:fill="C6D9F1" w:themeFill="text2" w:themeFillTint="33"/>
            <w:vAlign w:val="center"/>
          </w:tcPr>
          <w:p w:rsidR="00C60719" w:rsidRPr="006F72AB" w:rsidRDefault="000F3C5D" w:rsidP="00557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 (poz. 10</w:t>
            </w:r>
            <w:r w:rsidR="00557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0719" w:rsidRPr="006F72AB">
              <w:rPr>
                <w:rFonts w:ascii="Arial" w:hAnsi="Arial" w:cs="Arial"/>
                <w:b/>
                <w:sz w:val="20"/>
                <w:szCs w:val="20"/>
              </w:rPr>
              <w:t>+ poz.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0719" w:rsidRPr="006F72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719" w:rsidRPr="006F72AB" w:rsidRDefault="00C60719" w:rsidP="00A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C5D" w:rsidRDefault="000F3C5D" w:rsidP="008929FC">
      <w:pPr>
        <w:jc w:val="both"/>
        <w:rPr>
          <w:rFonts w:ascii="Arial" w:hAnsi="Arial" w:cs="Arial"/>
          <w:sz w:val="20"/>
          <w:szCs w:val="20"/>
        </w:rPr>
      </w:pPr>
    </w:p>
    <w:p w:rsidR="008836BE" w:rsidRPr="006F72AB" w:rsidRDefault="001D537C" w:rsidP="008929FC">
      <w:pPr>
        <w:jc w:val="both"/>
        <w:rPr>
          <w:rFonts w:ascii="Arial" w:hAnsi="Arial" w:cs="Arial"/>
          <w:sz w:val="20"/>
          <w:szCs w:val="20"/>
        </w:rPr>
      </w:pPr>
      <w:r w:rsidRPr="006F72AB">
        <w:rPr>
          <w:rFonts w:ascii="Arial" w:hAnsi="Arial" w:cs="Arial"/>
          <w:sz w:val="20"/>
          <w:szCs w:val="20"/>
        </w:rPr>
        <w:t>/</w:t>
      </w:r>
      <w:r w:rsidR="008263F6" w:rsidRPr="006F72AB">
        <w:rPr>
          <w:rFonts w:ascii="Arial" w:hAnsi="Arial" w:cs="Arial"/>
          <w:sz w:val="20"/>
          <w:szCs w:val="20"/>
        </w:rPr>
        <w:t>*</w:t>
      </w:r>
      <w:r w:rsidR="00D52174" w:rsidRPr="006F72AB">
        <w:rPr>
          <w:rFonts w:ascii="Arial" w:hAnsi="Arial" w:cs="Arial"/>
          <w:sz w:val="20"/>
          <w:szCs w:val="20"/>
        </w:rPr>
        <w:t>Ilości i forma z</w:t>
      </w:r>
      <w:r w:rsidR="008263F6" w:rsidRPr="006F72AB">
        <w:rPr>
          <w:rFonts w:ascii="Arial" w:hAnsi="Arial" w:cs="Arial"/>
          <w:sz w:val="20"/>
          <w:szCs w:val="20"/>
        </w:rPr>
        <w:t>godnie ze Szczegółową Specyfikacją Techniczną</w:t>
      </w:r>
    </w:p>
    <w:p w:rsidR="007E73F2" w:rsidRDefault="007E73F2" w:rsidP="001044AF">
      <w:pPr>
        <w:rPr>
          <w:rFonts w:ascii="Arial" w:hAnsi="Arial" w:cs="Arial"/>
        </w:rPr>
      </w:pPr>
    </w:p>
    <w:p w:rsidR="00753247" w:rsidRDefault="00753247" w:rsidP="001044AF">
      <w:pPr>
        <w:rPr>
          <w:rFonts w:ascii="Arial" w:hAnsi="Arial" w:cs="Arial"/>
        </w:rPr>
      </w:pPr>
    </w:p>
    <w:p w:rsidR="009A577D" w:rsidRPr="00D15CF2" w:rsidRDefault="009A577D" w:rsidP="001044AF">
      <w:pPr>
        <w:rPr>
          <w:rFonts w:ascii="Arial" w:hAnsi="Arial" w:cs="Arial"/>
        </w:rPr>
      </w:pPr>
    </w:p>
    <w:p w:rsidR="001044AF" w:rsidRPr="00D15CF2" w:rsidRDefault="001044AF" w:rsidP="001044AF">
      <w:pPr>
        <w:rPr>
          <w:rFonts w:ascii="Arial" w:hAnsi="Arial" w:cs="Arial"/>
          <w:b/>
          <w:sz w:val="18"/>
          <w:szCs w:val="20"/>
        </w:rPr>
      </w:pPr>
      <w:r w:rsidRPr="00D15CF2">
        <w:rPr>
          <w:rFonts w:ascii="Arial" w:hAnsi="Arial" w:cs="Arial"/>
          <w:sz w:val="22"/>
          <w:szCs w:val="22"/>
        </w:rPr>
        <w:t>………………………, dnia ..........................</w:t>
      </w:r>
      <w:r w:rsidRPr="00D15CF2">
        <w:rPr>
          <w:rFonts w:ascii="Arial" w:hAnsi="Arial" w:cs="Arial"/>
        </w:rPr>
        <w:tab/>
      </w:r>
      <w:r w:rsidRPr="00D15CF2">
        <w:rPr>
          <w:rFonts w:ascii="Arial" w:hAnsi="Arial" w:cs="Arial"/>
        </w:rPr>
        <w:tab/>
      </w:r>
      <w:r w:rsidR="000263DC">
        <w:rPr>
          <w:rFonts w:ascii="Arial" w:hAnsi="Arial" w:cs="Arial"/>
        </w:rPr>
        <w:t xml:space="preserve">            </w:t>
      </w:r>
      <w:r w:rsidRPr="00D15CF2">
        <w:rPr>
          <w:rFonts w:ascii="Arial" w:hAnsi="Arial" w:cs="Arial"/>
        </w:rPr>
        <w:t>……</w:t>
      </w:r>
      <w:r w:rsidR="000263DC">
        <w:rPr>
          <w:rFonts w:ascii="Arial" w:hAnsi="Arial" w:cs="Arial"/>
        </w:rPr>
        <w:t>…..</w:t>
      </w:r>
      <w:r w:rsidRPr="00D15CF2">
        <w:rPr>
          <w:rFonts w:ascii="Arial" w:hAnsi="Arial" w:cs="Arial"/>
        </w:rPr>
        <w:t>……………………………</w:t>
      </w:r>
    </w:p>
    <w:p w:rsidR="001044AF" w:rsidRPr="000263DC" w:rsidRDefault="001044AF" w:rsidP="001044AF">
      <w:pPr>
        <w:ind w:left="5103" w:firstLine="6"/>
        <w:jc w:val="center"/>
        <w:rPr>
          <w:rFonts w:ascii="Arial" w:hAnsi="Arial" w:cs="Arial"/>
          <w:sz w:val="16"/>
          <w:szCs w:val="16"/>
        </w:rPr>
      </w:pPr>
      <w:r w:rsidRPr="000263DC">
        <w:rPr>
          <w:rFonts w:ascii="Arial" w:hAnsi="Arial" w:cs="Arial"/>
          <w:sz w:val="16"/>
          <w:szCs w:val="16"/>
        </w:rPr>
        <w:t>(podpis osoby upoważnionej do składania</w:t>
      </w:r>
    </w:p>
    <w:p w:rsidR="0076288C" w:rsidRPr="000263DC" w:rsidRDefault="001044AF" w:rsidP="00C94858">
      <w:pPr>
        <w:ind w:left="5103"/>
        <w:jc w:val="center"/>
        <w:rPr>
          <w:rFonts w:ascii="Arial" w:hAnsi="Arial" w:cs="Arial"/>
          <w:sz w:val="16"/>
          <w:szCs w:val="16"/>
        </w:rPr>
      </w:pPr>
      <w:r w:rsidRPr="000263DC">
        <w:rPr>
          <w:rFonts w:ascii="Arial" w:hAnsi="Arial" w:cs="Arial"/>
          <w:sz w:val="16"/>
          <w:szCs w:val="16"/>
        </w:rPr>
        <w:t>oświadczeń woli w imieniu Wykonawcy)</w:t>
      </w:r>
    </w:p>
    <w:sectPr w:rsidR="0076288C" w:rsidRPr="000263DC" w:rsidSect="00545167">
      <w:pgSz w:w="11906" w:h="16838"/>
      <w:pgMar w:top="821" w:right="991" w:bottom="113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C1" w:rsidRDefault="00CD30C1" w:rsidP="00B01C22">
      <w:r>
        <w:separator/>
      </w:r>
    </w:p>
  </w:endnote>
  <w:endnote w:type="continuationSeparator" w:id="0">
    <w:p w:rsidR="00CD30C1" w:rsidRDefault="00CD30C1" w:rsidP="00B0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C1" w:rsidRDefault="00CD30C1" w:rsidP="00B01C22">
      <w:r>
        <w:separator/>
      </w:r>
    </w:p>
  </w:footnote>
  <w:footnote w:type="continuationSeparator" w:id="0">
    <w:p w:rsidR="00CD30C1" w:rsidRDefault="00CD30C1" w:rsidP="00B0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4A0"/>
    <w:multiLevelType w:val="hybridMultilevel"/>
    <w:tmpl w:val="2B02508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CB0"/>
    <w:multiLevelType w:val="hybridMultilevel"/>
    <w:tmpl w:val="5D0E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3690"/>
    <w:multiLevelType w:val="hybridMultilevel"/>
    <w:tmpl w:val="66B6B14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107B"/>
    <w:multiLevelType w:val="hybridMultilevel"/>
    <w:tmpl w:val="BD5AC1C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7A0"/>
    <w:multiLevelType w:val="hybridMultilevel"/>
    <w:tmpl w:val="295E8674"/>
    <w:lvl w:ilvl="0" w:tplc="6E8E9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101D3"/>
    <w:multiLevelType w:val="hybridMultilevel"/>
    <w:tmpl w:val="89900440"/>
    <w:lvl w:ilvl="0" w:tplc="FD2C480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543C"/>
    <w:multiLevelType w:val="hybridMultilevel"/>
    <w:tmpl w:val="974EF2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53192"/>
    <w:multiLevelType w:val="hybridMultilevel"/>
    <w:tmpl w:val="F7B812A2"/>
    <w:lvl w:ilvl="0" w:tplc="4F6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4486"/>
    <w:multiLevelType w:val="hybridMultilevel"/>
    <w:tmpl w:val="2FCAC332"/>
    <w:lvl w:ilvl="0" w:tplc="0066A1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0CA4"/>
    <w:multiLevelType w:val="hybridMultilevel"/>
    <w:tmpl w:val="F670C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3D56"/>
    <w:multiLevelType w:val="hybridMultilevel"/>
    <w:tmpl w:val="32C4EA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877E0"/>
    <w:multiLevelType w:val="hybridMultilevel"/>
    <w:tmpl w:val="3D820D78"/>
    <w:lvl w:ilvl="0" w:tplc="D3922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F7A87"/>
    <w:multiLevelType w:val="hybridMultilevel"/>
    <w:tmpl w:val="D21ABD32"/>
    <w:lvl w:ilvl="0" w:tplc="CBBA5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7D47"/>
    <w:multiLevelType w:val="hybridMultilevel"/>
    <w:tmpl w:val="39689220"/>
    <w:lvl w:ilvl="0" w:tplc="68DE68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01C4B"/>
    <w:multiLevelType w:val="hybridMultilevel"/>
    <w:tmpl w:val="AB1847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CB"/>
    <w:rsid w:val="000248DE"/>
    <w:rsid w:val="000263DC"/>
    <w:rsid w:val="000514D4"/>
    <w:rsid w:val="00060F4B"/>
    <w:rsid w:val="000B320B"/>
    <w:rsid w:val="000B5C0D"/>
    <w:rsid w:val="000C145D"/>
    <w:rsid w:val="000D07B1"/>
    <w:rsid w:val="000F3C5D"/>
    <w:rsid w:val="00104243"/>
    <w:rsid w:val="001044AF"/>
    <w:rsid w:val="001061A8"/>
    <w:rsid w:val="00112111"/>
    <w:rsid w:val="00117EFF"/>
    <w:rsid w:val="00126DA8"/>
    <w:rsid w:val="00136304"/>
    <w:rsid w:val="001570B5"/>
    <w:rsid w:val="00162381"/>
    <w:rsid w:val="00191119"/>
    <w:rsid w:val="001924F5"/>
    <w:rsid w:val="001D2AB4"/>
    <w:rsid w:val="001D537C"/>
    <w:rsid w:val="001F3E5D"/>
    <w:rsid w:val="001F4707"/>
    <w:rsid w:val="001F6990"/>
    <w:rsid w:val="00221015"/>
    <w:rsid w:val="0022590E"/>
    <w:rsid w:val="00253E59"/>
    <w:rsid w:val="00254BCB"/>
    <w:rsid w:val="002617CC"/>
    <w:rsid w:val="002843F1"/>
    <w:rsid w:val="00292121"/>
    <w:rsid w:val="002A46AE"/>
    <w:rsid w:val="002A4DF5"/>
    <w:rsid w:val="002C0D6B"/>
    <w:rsid w:val="00315728"/>
    <w:rsid w:val="00343124"/>
    <w:rsid w:val="003455B7"/>
    <w:rsid w:val="00361B3F"/>
    <w:rsid w:val="003810ED"/>
    <w:rsid w:val="00393737"/>
    <w:rsid w:val="003A5496"/>
    <w:rsid w:val="003C71DF"/>
    <w:rsid w:val="003F14F6"/>
    <w:rsid w:val="003F5D7D"/>
    <w:rsid w:val="003F6052"/>
    <w:rsid w:val="003F63EE"/>
    <w:rsid w:val="003F7BEB"/>
    <w:rsid w:val="004023A6"/>
    <w:rsid w:val="00405EE7"/>
    <w:rsid w:val="00413BBA"/>
    <w:rsid w:val="00413F96"/>
    <w:rsid w:val="004442C0"/>
    <w:rsid w:val="00456910"/>
    <w:rsid w:val="00462745"/>
    <w:rsid w:val="00490A8E"/>
    <w:rsid w:val="00497817"/>
    <w:rsid w:val="004D13ED"/>
    <w:rsid w:val="004D3D50"/>
    <w:rsid w:val="004D48A3"/>
    <w:rsid w:val="004D5895"/>
    <w:rsid w:val="00502A36"/>
    <w:rsid w:val="00506D24"/>
    <w:rsid w:val="0051466B"/>
    <w:rsid w:val="005235DE"/>
    <w:rsid w:val="00527CDC"/>
    <w:rsid w:val="00535B43"/>
    <w:rsid w:val="00536202"/>
    <w:rsid w:val="00540B85"/>
    <w:rsid w:val="00545167"/>
    <w:rsid w:val="00545607"/>
    <w:rsid w:val="005463DC"/>
    <w:rsid w:val="00550C71"/>
    <w:rsid w:val="00557D82"/>
    <w:rsid w:val="00561019"/>
    <w:rsid w:val="00563C09"/>
    <w:rsid w:val="005640D0"/>
    <w:rsid w:val="00573438"/>
    <w:rsid w:val="0058133D"/>
    <w:rsid w:val="005A0265"/>
    <w:rsid w:val="005D00A2"/>
    <w:rsid w:val="005E24CA"/>
    <w:rsid w:val="005E5F96"/>
    <w:rsid w:val="005F62FB"/>
    <w:rsid w:val="00613D7C"/>
    <w:rsid w:val="00622B2C"/>
    <w:rsid w:val="0063743D"/>
    <w:rsid w:val="0064772C"/>
    <w:rsid w:val="0065100D"/>
    <w:rsid w:val="00666A3E"/>
    <w:rsid w:val="00675DBB"/>
    <w:rsid w:val="00695DA9"/>
    <w:rsid w:val="006A4BBD"/>
    <w:rsid w:val="006B2CEB"/>
    <w:rsid w:val="006C3A57"/>
    <w:rsid w:val="006C4057"/>
    <w:rsid w:val="006E3E11"/>
    <w:rsid w:val="006F72AB"/>
    <w:rsid w:val="007246C6"/>
    <w:rsid w:val="00726DA7"/>
    <w:rsid w:val="00733CB4"/>
    <w:rsid w:val="00746A11"/>
    <w:rsid w:val="00753247"/>
    <w:rsid w:val="007605DD"/>
    <w:rsid w:val="0076288C"/>
    <w:rsid w:val="00765143"/>
    <w:rsid w:val="00782BD4"/>
    <w:rsid w:val="007A5D2D"/>
    <w:rsid w:val="007B6438"/>
    <w:rsid w:val="007D5D78"/>
    <w:rsid w:val="007E73F2"/>
    <w:rsid w:val="00810F05"/>
    <w:rsid w:val="008253A7"/>
    <w:rsid w:val="008263F6"/>
    <w:rsid w:val="00827DAE"/>
    <w:rsid w:val="00834BC7"/>
    <w:rsid w:val="00857227"/>
    <w:rsid w:val="00864143"/>
    <w:rsid w:val="008651F2"/>
    <w:rsid w:val="00871633"/>
    <w:rsid w:val="00874FFC"/>
    <w:rsid w:val="00876AB6"/>
    <w:rsid w:val="00880A2B"/>
    <w:rsid w:val="008824B3"/>
    <w:rsid w:val="008836BE"/>
    <w:rsid w:val="008929FC"/>
    <w:rsid w:val="008B6EB5"/>
    <w:rsid w:val="008D3046"/>
    <w:rsid w:val="008D54C7"/>
    <w:rsid w:val="008F0330"/>
    <w:rsid w:val="009030B6"/>
    <w:rsid w:val="00932E55"/>
    <w:rsid w:val="0093650C"/>
    <w:rsid w:val="00991176"/>
    <w:rsid w:val="009A25D7"/>
    <w:rsid w:val="009A577D"/>
    <w:rsid w:val="009C130E"/>
    <w:rsid w:val="009D28B6"/>
    <w:rsid w:val="00A10B06"/>
    <w:rsid w:val="00A37E86"/>
    <w:rsid w:val="00A725A6"/>
    <w:rsid w:val="00A73D4F"/>
    <w:rsid w:val="00A73E9B"/>
    <w:rsid w:val="00A75A8E"/>
    <w:rsid w:val="00AA1C02"/>
    <w:rsid w:val="00AC2385"/>
    <w:rsid w:val="00AD1191"/>
    <w:rsid w:val="00AD1A78"/>
    <w:rsid w:val="00AD2A4B"/>
    <w:rsid w:val="00AD67C8"/>
    <w:rsid w:val="00AF7CFD"/>
    <w:rsid w:val="00B012A8"/>
    <w:rsid w:val="00B01C22"/>
    <w:rsid w:val="00B04126"/>
    <w:rsid w:val="00B110F8"/>
    <w:rsid w:val="00B23773"/>
    <w:rsid w:val="00B27CF2"/>
    <w:rsid w:val="00B5372D"/>
    <w:rsid w:val="00B81D2C"/>
    <w:rsid w:val="00B83DBE"/>
    <w:rsid w:val="00BA4E6E"/>
    <w:rsid w:val="00BB01B1"/>
    <w:rsid w:val="00BE563B"/>
    <w:rsid w:val="00C10DCC"/>
    <w:rsid w:val="00C60719"/>
    <w:rsid w:val="00C71D86"/>
    <w:rsid w:val="00C816A8"/>
    <w:rsid w:val="00C94858"/>
    <w:rsid w:val="00CA67D2"/>
    <w:rsid w:val="00CC5053"/>
    <w:rsid w:val="00CC7F0A"/>
    <w:rsid w:val="00CD30C1"/>
    <w:rsid w:val="00CD563B"/>
    <w:rsid w:val="00CE2160"/>
    <w:rsid w:val="00CE45A4"/>
    <w:rsid w:val="00CE603E"/>
    <w:rsid w:val="00D03D97"/>
    <w:rsid w:val="00D100F9"/>
    <w:rsid w:val="00D138AD"/>
    <w:rsid w:val="00D15CF2"/>
    <w:rsid w:val="00D166D1"/>
    <w:rsid w:val="00D245A7"/>
    <w:rsid w:val="00D30380"/>
    <w:rsid w:val="00D31B6E"/>
    <w:rsid w:val="00D52174"/>
    <w:rsid w:val="00D567BB"/>
    <w:rsid w:val="00D626DA"/>
    <w:rsid w:val="00D77B3F"/>
    <w:rsid w:val="00DB48B4"/>
    <w:rsid w:val="00DB78B1"/>
    <w:rsid w:val="00DB7E94"/>
    <w:rsid w:val="00DC47D5"/>
    <w:rsid w:val="00DC791B"/>
    <w:rsid w:val="00DD611E"/>
    <w:rsid w:val="00DE25C6"/>
    <w:rsid w:val="00DE4694"/>
    <w:rsid w:val="00DF0616"/>
    <w:rsid w:val="00DF73C8"/>
    <w:rsid w:val="00E01D48"/>
    <w:rsid w:val="00E10509"/>
    <w:rsid w:val="00E106ED"/>
    <w:rsid w:val="00E11745"/>
    <w:rsid w:val="00E20742"/>
    <w:rsid w:val="00E22925"/>
    <w:rsid w:val="00E2342B"/>
    <w:rsid w:val="00E248C7"/>
    <w:rsid w:val="00E55DB5"/>
    <w:rsid w:val="00E953E9"/>
    <w:rsid w:val="00EB0472"/>
    <w:rsid w:val="00EB2AE6"/>
    <w:rsid w:val="00EE0F11"/>
    <w:rsid w:val="00EE66F7"/>
    <w:rsid w:val="00F10D1F"/>
    <w:rsid w:val="00F17035"/>
    <w:rsid w:val="00F34AFA"/>
    <w:rsid w:val="00F6154E"/>
    <w:rsid w:val="00F96A18"/>
    <w:rsid w:val="00F96C35"/>
    <w:rsid w:val="00FC0568"/>
    <w:rsid w:val="00FC328A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5C371D-4BA5-46B5-9C81-88FC3CFC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EE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73D4F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254BCB"/>
    <w:pPr>
      <w:widowControl w:val="0"/>
      <w:pBdr>
        <w:left w:val="double" w:sz="6" w:space="0" w:color="auto"/>
        <w:right w:val="double" w:sz="6" w:space="0" w:color="auto"/>
      </w:pBdr>
      <w:snapToGrid w:val="0"/>
      <w:jc w:val="center"/>
    </w:pPr>
    <w:rPr>
      <w:rFonts w:eastAsia="Calibri"/>
      <w:b/>
      <w:sz w:val="32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54BCB"/>
    <w:rPr>
      <w:rFonts w:eastAsia="Calibri"/>
      <w:b/>
      <w:sz w:val="32"/>
      <w:lang w:val="pl-PL" w:eastAsia="pl-PL" w:bidi="ar-SA"/>
    </w:rPr>
  </w:style>
  <w:style w:type="table" w:styleId="Tabela-Siatka">
    <w:name w:val="Table Grid"/>
    <w:basedOn w:val="Standardowy"/>
    <w:rsid w:val="0025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567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567BB"/>
  </w:style>
  <w:style w:type="character" w:customStyle="1" w:styleId="Nagwek4Znak">
    <w:name w:val="Nagłówek 4 Znak"/>
    <w:link w:val="Nagwek4"/>
    <w:uiPriority w:val="99"/>
    <w:semiHidden/>
    <w:rsid w:val="00A73D4F"/>
    <w:rPr>
      <w:rFonts w:ascii="Arial" w:hAnsi="Arial"/>
      <w:b/>
      <w:bCs/>
      <w:sz w:val="28"/>
      <w:szCs w:val="28"/>
    </w:rPr>
  </w:style>
  <w:style w:type="character" w:styleId="Odwoaniedokomentarza">
    <w:name w:val="annotation reference"/>
    <w:rsid w:val="005D00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00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00A2"/>
  </w:style>
  <w:style w:type="paragraph" w:styleId="Tematkomentarza">
    <w:name w:val="annotation subject"/>
    <w:basedOn w:val="Tekstkomentarza"/>
    <w:next w:val="Tekstkomentarza"/>
    <w:link w:val="TematkomentarzaZnak"/>
    <w:rsid w:val="005D00A2"/>
    <w:rPr>
      <w:b/>
      <w:bCs/>
    </w:rPr>
  </w:style>
  <w:style w:type="character" w:customStyle="1" w:styleId="TematkomentarzaZnak">
    <w:name w:val="Temat komentarza Znak"/>
    <w:link w:val="Tematkomentarza"/>
    <w:rsid w:val="005D00A2"/>
    <w:rPr>
      <w:b/>
      <w:bCs/>
    </w:rPr>
  </w:style>
  <w:style w:type="paragraph" w:styleId="Tekstdymka">
    <w:name w:val="Balloon Text"/>
    <w:basedOn w:val="Normalny"/>
    <w:link w:val="TekstdymkaZnak"/>
    <w:rsid w:val="005D00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00A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01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C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7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E40C-E5D1-42E3-AFC2-EBAB8C0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Miejski Zarząd Dróg w Kielcach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radkiewicz</dc:creator>
  <cp:lastModifiedBy>Beata Celowska</cp:lastModifiedBy>
  <cp:revision>6</cp:revision>
  <cp:lastPrinted>2020-03-09T11:38:00Z</cp:lastPrinted>
  <dcterms:created xsi:type="dcterms:W3CDTF">2020-12-08T11:19:00Z</dcterms:created>
  <dcterms:modified xsi:type="dcterms:W3CDTF">2021-03-24T12:10:00Z</dcterms:modified>
</cp:coreProperties>
</file>